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旅游指南</w:t>
      </w:r>
    </w:p>
    <w:p>
      <w:r>
        <w:t>作者：钱钧，蒋晓波，周秀春编著</w:t>
      </w:r>
    </w:p>
    <w:p>
      <w:r>
        <w:t>出版社：杭州：浙江人民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杭州旅游指南 评论地址：https://www.jiaokey.com/book/detail/1001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